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C0" w:rsidRPr="00B434C0" w:rsidRDefault="00B434C0" w:rsidP="007B5757">
      <w:pPr>
        <w:pStyle w:val="ConsPlusNormal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34C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34C0" w:rsidRPr="00B434C0" w:rsidRDefault="00B434C0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>к решению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4C7C77">
        <w:rPr>
          <w:rFonts w:ascii="Times New Roman" w:hAnsi="Times New Roman" w:cs="Times New Roman"/>
          <w:sz w:val="28"/>
          <w:szCs w:val="28"/>
        </w:rPr>
        <w:t xml:space="preserve"> </w:t>
      </w:r>
      <w:r w:rsidRPr="00B434C0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B434C0" w:rsidRDefault="00B434C0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7B5757">
        <w:rPr>
          <w:rFonts w:ascii="Times New Roman" w:hAnsi="Times New Roman" w:cs="Times New Roman"/>
          <w:sz w:val="28"/>
          <w:szCs w:val="28"/>
        </w:rPr>
        <w:t>________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7B5757">
        <w:rPr>
          <w:rFonts w:ascii="Times New Roman" w:hAnsi="Times New Roman" w:cs="Times New Roman"/>
          <w:sz w:val="28"/>
          <w:szCs w:val="28"/>
        </w:rPr>
        <w:t>_____</w:t>
      </w:r>
    </w:p>
    <w:p w:rsidR="007B5757" w:rsidRDefault="007B5757" w:rsidP="007B5757">
      <w:pPr>
        <w:pStyle w:val="ConsPlusNormal"/>
        <w:ind w:left="9498"/>
        <w:jc w:val="center"/>
        <w:rPr>
          <w:rFonts w:ascii="Times New Roman" w:hAnsi="Times New Roman" w:cs="Times New Roman"/>
          <w:sz w:val="28"/>
          <w:szCs w:val="28"/>
        </w:rPr>
      </w:pPr>
    </w:p>
    <w:p w:rsidR="007B5757" w:rsidRDefault="007B5757" w:rsidP="00103749">
      <w:pPr>
        <w:shd w:val="clear" w:color="auto" w:fill="FFFFFF"/>
        <w:spacing w:line="240" w:lineRule="auto"/>
        <w:ind w:left="7938" w:right="79"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Приложение № 2</w:t>
      </w:r>
    </w:p>
    <w:p w:rsidR="007B5757" w:rsidRDefault="007B5757" w:rsidP="00103749">
      <w:pPr>
        <w:shd w:val="clear" w:color="auto" w:fill="FFFFFF"/>
        <w:spacing w:line="240" w:lineRule="auto"/>
        <w:ind w:left="7938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к Порядку получения муниципальными служащим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рапивинс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7B5757" w:rsidRPr="0017532B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8"/>
        </w:rPr>
      </w:pPr>
    </w:p>
    <w:p w:rsidR="007B5757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</w:pPr>
      <w:r w:rsidRPr="003E6D8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ЖУРНАЛ </w:t>
      </w:r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РЕГИСТРАЦИИ ЗАЯВЛЕНИЙ</w:t>
      </w:r>
    </w:p>
    <w:p w:rsidR="007B5757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3E6D8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о разрешении участвовать на безвозмездной основе в </w:t>
      </w:r>
      <w:r w:rsidRPr="003E6D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управлении некоммерческими организациями в качестве единоличного </w:t>
      </w:r>
      <w:r w:rsidRPr="003E6D8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исполнительного органа или вхождения в состав их  коллегиальных органов </w:t>
      </w:r>
      <w:r w:rsidRPr="003E6D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правления</w:t>
      </w:r>
    </w:p>
    <w:p w:rsidR="007B5757" w:rsidRPr="003E6D88" w:rsidRDefault="007B5757" w:rsidP="00103749">
      <w:pPr>
        <w:tabs>
          <w:tab w:val="center" w:pos="4677"/>
          <w:tab w:val="left" w:pos="7665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__________________________________</w:t>
      </w:r>
    </w:p>
    <w:p w:rsidR="007B5757" w:rsidRPr="003E6D88" w:rsidRDefault="007B5757" w:rsidP="007B5757">
      <w:pPr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(</w:t>
      </w:r>
      <w:r w:rsidRPr="003E6D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наименование структурного подразделения администр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perscript"/>
        </w:rPr>
        <w:t>)</w:t>
      </w:r>
    </w:p>
    <w:tbl>
      <w:tblPr>
        <w:tblStyle w:val="ae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418"/>
        <w:gridCol w:w="3118"/>
        <w:gridCol w:w="3119"/>
        <w:gridCol w:w="1774"/>
        <w:gridCol w:w="1628"/>
        <w:gridCol w:w="567"/>
      </w:tblGrid>
      <w:tr w:rsidR="00103749" w:rsidRPr="00103749" w:rsidTr="0017532B">
        <w:tc>
          <w:tcPr>
            <w:tcW w:w="675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поступления заявления</w:t>
            </w:r>
          </w:p>
        </w:tc>
        <w:tc>
          <w:tcPr>
            <w:tcW w:w="850" w:type="dxa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ФИО</w:t>
            </w:r>
          </w:p>
        </w:tc>
        <w:tc>
          <w:tcPr>
            <w:tcW w:w="1418" w:type="dxa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олжность</w:t>
            </w:r>
          </w:p>
        </w:tc>
        <w:tc>
          <w:tcPr>
            <w:tcW w:w="3118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Дата передачи представления и заявления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в комиссию по соблюдению требований к служебному поведению муниципальных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3119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Дата поступления копия протокола заседания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комиссию по соблюдению требований к служебному поведению муниципальных </w:t>
            </w:r>
            <w:r w:rsidRPr="00103749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1774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согласования (отказа в согласовании) заявления работодателем</w:t>
            </w:r>
          </w:p>
        </w:tc>
        <w:tc>
          <w:tcPr>
            <w:tcW w:w="1628" w:type="dxa"/>
            <w:vMerge w:val="restart"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Дата выдачи заявления муниципальному служащему/ роспись</w:t>
            </w:r>
          </w:p>
        </w:tc>
        <w:tc>
          <w:tcPr>
            <w:tcW w:w="567" w:type="dxa"/>
            <w:vMerge w:val="restart"/>
            <w:textDirection w:val="btLr"/>
          </w:tcPr>
          <w:p w:rsidR="00103749" w:rsidRPr="00103749" w:rsidRDefault="00103749" w:rsidP="0017532B">
            <w:pPr>
              <w:ind w:left="176" w:right="113" w:hanging="6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03749" w:rsidRPr="00103749" w:rsidTr="0017532B">
        <w:tc>
          <w:tcPr>
            <w:tcW w:w="675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03749" w:rsidRPr="00103749" w:rsidRDefault="0017532B" w:rsidP="0017532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муниципального служащего</w:t>
            </w:r>
          </w:p>
        </w:tc>
        <w:tc>
          <w:tcPr>
            <w:tcW w:w="3118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  <w:vMerge/>
          </w:tcPr>
          <w:p w:rsidR="00103749" w:rsidRPr="00103749" w:rsidRDefault="00103749" w:rsidP="001037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  <w:tr w:rsidR="00103749" w:rsidRPr="00103749" w:rsidTr="0017532B">
        <w:tc>
          <w:tcPr>
            <w:tcW w:w="675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4</w:t>
            </w:r>
          </w:p>
        </w:tc>
        <w:tc>
          <w:tcPr>
            <w:tcW w:w="311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6</w:t>
            </w:r>
          </w:p>
        </w:tc>
        <w:tc>
          <w:tcPr>
            <w:tcW w:w="1774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7</w:t>
            </w:r>
          </w:p>
        </w:tc>
        <w:tc>
          <w:tcPr>
            <w:tcW w:w="1628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8</w:t>
            </w:r>
          </w:p>
        </w:tc>
        <w:tc>
          <w:tcPr>
            <w:tcW w:w="567" w:type="dxa"/>
          </w:tcPr>
          <w:p w:rsidR="00103749" w:rsidRPr="00103749" w:rsidRDefault="00103749" w:rsidP="00103749">
            <w:pPr>
              <w:pStyle w:val="a6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</w:pPr>
            <w:r w:rsidRPr="0010374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8"/>
              </w:rPr>
              <w:t>9</w:t>
            </w:r>
          </w:p>
        </w:tc>
      </w:tr>
      <w:tr w:rsidR="00103749" w:rsidRPr="00103749" w:rsidTr="0017532B">
        <w:tc>
          <w:tcPr>
            <w:tcW w:w="675" w:type="dxa"/>
          </w:tcPr>
          <w:p w:rsidR="00103749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850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41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</w:tcPr>
          <w:p w:rsidR="00103749" w:rsidRPr="00103749" w:rsidRDefault="00103749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  <w:tr w:rsidR="0017532B" w:rsidRPr="00103749" w:rsidTr="0017532B">
        <w:tc>
          <w:tcPr>
            <w:tcW w:w="675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850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41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3119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774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1628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  <w:tc>
          <w:tcPr>
            <w:tcW w:w="567" w:type="dxa"/>
          </w:tcPr>
          <w:p w:rsidR="0017532B" w:rsidRPr="00103749" w:rsidRDefault="0017532B" w:rsidP="0010374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8"/>
              </w:rPr>
            </w:pPr>
          </w:p>
        </w:tc>
      </w:tr>
    </w:tbl>
    <w:p w:rsidR="00614655" w:rsidRPr="005A174A" w:rsidRDefault="00614655" w:rsidP="0017532B">
      <w:pPr>
        <w:shd w:val="clear" w:color="auto" w:fill="FFFFFF"/>
        <w:spacing w:line="240" w:lineRule="atLeast"/>
        <w:ind w:right="29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55" w:rsidRPr="005A174A" w:rsidSect="007B5757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18" w:rsidRDefault="00D04418" w:rsidP="00B6718F">
      <w:pPr>
        <w:spacing w:line="240" w:lineRule="auto"/>
      </w:pPr>
      <w:r>
        <w:separator/>
      </w:r>
    </w:p>
  </w:endnote>
  <w:endnote w:type="continuationSeparator" w:id="0">
    <w:p w:rsidR="00D04418" w:rsidRDefault="00D04418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18" w:rsidRDefault="00D04418" w:rsidP="00B6718F">
      <w:pPr>
        <w:spacing w:line="240" w:lineRule="auto"/>
      </w:pPr>
      <w:r>
        <w:separator/>
      </w:r>
    </w:p>
  </w:footnote>
  <w:footnote w:type="continuationSeparator" w:id="0">
    <w:p w:rsidR="00D04418" w:rsidRDefault="00D04418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293400"/>
      <w:docPartObj>
        <w:docPartGallery w:val="Page Numbers (Top of Page)"/>
        <w:docPartUnique/>
      </w:docPartObj>
    </w:sdtPr>
    <w:sdtEndPr/>
    <w:sdtContent>
      <w:p w:rsidR="007A7D31" w:rsidRDefault="007A7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C5">
          <w:rPr>
            <w:noProof/>
          </w:rPr>
          <w:t>2</w:t>
        </w:r>
        <w:r>
          <w:fldChar w:fldCharType="end"/>
        </w:r>
      </w:p>
    </w:sdtContent>
  </w:sdt>
  <w:p w:rsidR="007A7D31" w:rsidRDefault="007A7D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7413"/>
    <w:rsid w:val="000437A5"/>
    <w:rsid w:val="00044D79"/>
    <w:rsid w:val="000541D6"/>
    <w:rsid w:val="00060A60"/>
    <w:rsid w:val="00064D75"/>
    <w:rsid w:val="00066A2F"/>
    <w:rsid w:val="00066ACC"/>
    <w:rsid w:val="0009680F"/>
    <w:rsid w:val="00096A06"/>
    <w:rsid w:val="000A446B"/>
    <w:rsid w:val="000A5381"/>
    <w:rsid w:val="000A76D7"/>
    <w:rsid w:val="000B0CF8"/>
    <w:rsid w:val="000C4281"/>
    <w:rsid w:val="000D06D0"/>
    <w:rsid w:val="000E1B5F"/>
    <w:rsid w:val="000F368C"/>
    <w:rsid w:val="00103749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7532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0744C"/>
    <w:rsid w:val="002218CD"/>
    <w:rsid w:val="00227B22"/>
    <w:rsid w:val="00245234"/>
    <w:rsid w:val="0025104D"/>
    <w:rsid w:val="00255B57"/>
    <w:rsid w:val="0026147A"/>
    <w:rsid w:val="002661F5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B528B"/>
    <w:rsid w:val="002D3B63"/>
    <w:rsid w:val="002F3956"/>
    <w:rsid w:val="002F7B66"/>
    <w:rsid w:val="003010E0"/>
    <w:rsid w:val="0030525A"/>
    <w:rsid w:val="003110BB"/>
    <w:rsid w:val="003334DA"/>
    <w:rsid w:val="00335DF5"/>
    <w:rsid w:val="0033603F"/>
    <w:rsid w:val="003367B2"/>
    <w:rsid w:val="003466F0"/>
    <w:rsid w:val="00354AF5"/>
    <w:rsid w:val="003625D8"/>
    <w:rsid w:val="0036743E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4C13"/>
    <w:rsid w:val="003D0B80"/>
    <w:rsid w:val="003D1F08"/>
    <w:rsid w:val="003E47EA"/>
    <w:rsid w:val="003F79AE"/>
    <w:rsid w:val="004174DE"/>
    <w:rsid w:val="004216AF"/>
    <w:rsid w:val="00445BC5"/>
    <w:rsid w:val="004465EF"/>
    <w:rsid w:val="00446B80"/>
    <w:rsid w:val="004515E2"/>
    <w:rsid w:val="00454FDB"/>
    <w:rsid w:val="00462F88"/>
    <w:rsid w:val="0046695A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E226E"/>
    <w:rsid w:val="004E3EF6"/>
    <w:rsid w:val="004F299B"/>
    <w:rsid w:val="004F5677"/>
    <w:rsid w:val="004F5F1E"/>
    <w:rsid w:val="00517152"/>
    <w:rsid w:val="00517DD3"/>
    <w:rsid w:val="005504E9"/>
    <w:rsid w:val="00553FFC"/>
    <w:rsid w:val="00565060"/>
    <w:rsid w:val="00575FF0"/>
    <w:rsid w:val="005933D5"/>
    <w:rsid w:val="005A174A"/>
    <w:rsid w:val="005B7504"/>
    <w:rsid w:val="005E173D"/>
    <w:rsid w:val="005F32E9"/>
    <w:rsid w:val="00614655"/>
    <w:rsid w:val="00620FD2"/>
    <w:rsid w:val="00621EA8"/>
    <w:rsid w:val="006221E4"/>
    <w:rsid w:val="00636656"/>
    <w:rsid w:val="00651DED"/>
    <w:rsid w:val="00656FE5"/>
    <w:rsid w:val="00665357"/>
    <w:rsid w:val="00676090"/>
    <w:rsid w:val="00684B34"/>
    <w:rsid w:val="006868F8"/>
    <w:rsid w:val="00692205"/>
    <w:rsid w:val="006964F1"/>
    <w:rsid w:val="006A0582"/>
    <w:rsid w:val="006A4CE9"/>
    <w:rsid w:val="006D62FA"/>
    <w:rsid w:val="006D72D7"/>
    <w:rsid w:val="006E39C5"/>
    <w:rsid w:val="006E3A21"/>
    <w:rsid w:val="006E6BCB"/>
    <w:rsid w:val="006F7A09"/>
    <w:rsid w:val="00703ED4"/>
    <w:rsid w:val="00717C30"/>
    <w:rsid w:val="00727797"/>
    <w:rsid w:val="007321F6"/>
    <w:rsid w:val="007322D1"/>
    <w:rsid w:val="007401D2"/>
    <w:rsid w:val="007419D5"/>
    <w:rsid w:val="00744889"/>
    <w:rsid w:val="00745D2C"/>
    <w:rsid w:val="00747E29"/>
    <w:rsid w:val="00751111"/>
    <w:rsid w:val="00752858"/>
    <w:rsid w:val="00757080"/>
    <w:rsid w:val="00763E02"/>
    <w:rsid w:val="00783D40"/>
    <w:rsid w:val="00797D1E"/>
    <w:rsid w:val="007A7D31"/>
    <w:rsid w:val="007B5757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4FC1"/>
    <w:rsid w:val="00967153"/>
    <w:rsid w:val="00974D9E"/>
    <w:rsid w:val="00974DB0"/>
    <w:rsid w:val="00975226"/>
    <w:rsid w:val="00985A9C"/>
    <w:rsid w:val="0098730E"/>
    <w:rsid w:val="009A4A3C"/>
    <w:rsid w:val="009A7D0B"/>
    <w:rsid w:val="009B77C1"/>
    <w:rsid w:val="009C285A"/>
    <w:rsid w:val="009C294D"/>
    <w:rsid w:val="009D193F"/>
    <w:rsid w:val="009D35E6"/>
    <w:rsid w:val="009F1A1A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7E7E"/>
    <w:rsid w:val="00AB1DF8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2FF5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60614"/>
    <w:rsid w:val="00B6718F"/>
    <w:rsid w:val="00B676DE"/>
    <w:rsid w:val="00B71EA5"/>
    <w:rsid w:val="00B84613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C3CC9"/>
    <w:rsid w:val="00CD3B38"/>
    <w:rsid w:val="00CE4EF4"/>
    <w:rsid w:val="00CE65D0"/>
    <w:rsid w:val="00CE7A3B"/>
    <w:rsid w:val="00D04418"/>
    <w:rsid w:val="00D06402"/>
    <w:rsid w:val="00D21F34"/>
    <w:rsid w:val="00D24196"/>
    <w:rsid w:val="00D265E7"/>
    <w:rsid w:val="00D35EDB"/>
    <w:rsid w:val="00D36336"/>
    <w:rsid w:val="00D54D55"/>
    <w:rsid w:val="00D85738"/>
    <w:rsid w:val="00DA2500"/>
    <w:rsid w:val="00DA30D5"/>
    <w:rsid w:val="00DA5E8A"/>
    <w:rsid w:val="00DB29BA"/>
    <w:rsid w:val="00DC16C7"/>
    <w:rsid w:val="00DC52DA"/>
    <w:rsid w:val="00DD0BB4"/>
    <w:rsid w:val="00DD6BA4"/>
    <w:rsid w:val="00DE0529"/>
    <w:rsid w:val="00DE2BAC"/>
    <w:rsid w:val="00DE52AF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5159E"/>
    <w:rsid w:val="00E539B6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1C68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B7EC-D180-45DA-8C8A-B7D5B5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D5AF-F8B1-4BA3-B59F-D83D407F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2</cp:revision>
  <cp:lastPrinted>2019-06-24T05:41:00Z</cp:lastPrinted>
  <dcterms:created xsi:type="dcterms:W3CDTF">2019-06-06T05:25:00Z</dcterms:created>
  <dcterms:modified xsi:type="dcterms:W3CDTF">2019-06-24T09:59:00Z</dcterms:modified>
</cp:coreProperties>
</file>